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7F100363" w:rsidR="003240DD" w:rsidRDefault="009A1BE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15167" behindDoc="1" locked="0" layoutInCell="1" allowOverlap="1" wp14:anchorId="19EEAD4E" wp14:editId="6897FE1F">
            <wp:simplePos x="0" y="0"/>
            <wp:positionH relativeFrom="column">
              <wp:posOffset>-100330</wp:posOffset>
            </wp:positionH>
            <wp:positionV relativeFrom="paragraph">
              <wp:posOffset>-183581</wp:posOffset>
            </wp:positionV>
            <wp:extent cx="5157220" cy="7101445"/>
            <wp:effectExtent l="0" t="0" r="571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20" cy="71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3F4D65F8">
                <wp:simplePos x="0" y="0"/>
                <wp:positionH relativeFrom="column">
                  <wp:posOffset>170543</wp:posOffset>
                </wp:positionH>
                <wp:positionV relativeFrom="paragraph">
                  <wp:posOffset>29029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12E822AD" w:rsidR="001E372F" w:rsidRPr="004961A8" w:rsidRDefault="001E372F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エペソ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5pt;margin-top:2.3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" filled="f" fillcolor="black" stroked="f">
                <v:textbox inset="5.85pt,.7pt,5.85pt,.7pt">
                  <w:txbxContent>
                    <w:p w14:paraId="16475EB0" w14:textId="12E822AD" w:rsidR="001E372F" w:rsidRPr="004961A8" w:rsidRDefault="001E372F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エペソ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285193E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5CA3CA00" w:rsidR="003240DD" w:rsidRDefault="009A1BEB" w:rsidP="003240DD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64F1E842">
                <wp:simplePos x="0" y="0"/>
                <wp:positionH relativeFrom="column">
                  <wp:posOffset>1670899</wp:posOffset>
                </wp:positionH>
                <wp:positionV relativeFrom="paragraph">
                  <wp:posOffset>79004</wp:posOffset>
                </wp:positionV>
                <wp:extent cx="3442970" cy="643699"/>
                <wp:effectExtent l="0" t="0" r="0" b="444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4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38F80207" w:rsidR="001E372F" w:rsidRPr="009A1BEB" w:rsidRDefault="001E372F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2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いの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2"/>
                                      <w:szCs w:val="2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Cs w:val="2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7" type="#_x0000_t202" style="position:absolute;margin-left:131.55pt;margin-top:6.2pt;width:271.1pt;height:50.7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RWvA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5F24161" w14:textId="38F80207" w:rsidR="001E372F" w:rsidRPr="009A1BEB" w:rsidRDefault="001E372F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2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Cs w:val="28"/>
                        </w:rPr>
                        <w:t>いの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2"/>
                                <w:szCs w:val="28"/>
                              </w:rPr>
                              <w:t>はじ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始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Cs w:val="28"/>
                        </w:rPr>
                        <w:t>まり</w:t>
                      </w:r>
                    </w:p>
                  </w:txbxContent>
                </v:textbox>
              </v:shape>
            </w:pict>
          </mc:Fallback>
        </mc:AlternateContent>
      </w:r>
      <w:r w:rsidR="00D243C9"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788E4A06">
                <wp:simplePos x="0" y="0"/>
                <wp:positionH relativeFrom="column">
                  <wp:posOffset>1153795</wp:posOffset>
                </wp:positionH>
                <wp:positionV relativeFrom="paragraph">
                  <wp:posOffset>78575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1E372F" w:rsidRPr="004961A8" w:rsidRDefault="001E372F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8" alt="01-1back" style="position:absolute;margin-left:90.85pt;margin-top:6.2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1E372F" w:rsidRPr="004961A8" w:rsidRDefault="001E372F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0719C4CF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4FD26A7E" w:rsidR="003240DD" w:rsidRDefault="001E372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39059A4A">
                <wp:simplePos x="0" y="0"/>
                <wp:positionH relativeFrom="column">
                  <wp:posOffset>172191</wp:posOffset>
                </wp:positionH>
                <wp:positionV relativeFrom="paragraph">
                  <wp:posOffset>151798</wp:posOffset>
                </wp:positionV>
                <wp:extent cx="4767943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94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12CFB5CA" w:rsidR="001E372F" w:rsidRDefault="001E372F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CC"/>
                                <w:sz w:val="16"/>
                                <w:szCs w:val="17"/>
                              </w:rPr>
                              <w:t>エペソ1:1～13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ほめたた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キリスト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ました。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ようと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むね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みこころのまま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イエス・キリストによっ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おられ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ほめたたえられるためです。（3～6）</w:t>
                            </w:r>
                          </w:p>
                          <w:p w14:paraId="42C9595F" w14:textId="77777777" w:rsidR="001E372F" w:rsidRDefault="001E372F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0C661BD" w14:textId="0918A08C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い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りましたか</w:t>
                            </w:r>
                          </w:p>
                          <w:p w14:paraId="69498C88" w14:textId="54D8055D" w:rsidR="001E372F" w:rsidRPr="003074A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ました（エペ1:3～4）</w:t>
                            </w:r>
                          </w:p>
                          <w:p w14:paraId="26FCCAF9" w14:textId="77777777" w:rsidR="001E372F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みむねとみこころのまま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イエス・キリストによっ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</w:p>
                          <w:p w14:paraId="45A1275B" w14:textId="4B036DE0" w:rsidR="001E372F" w:rsidRPr="003074A1" w:rsidRDefault="001E372F" w:rsidP="001E372F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ておられました（エペ1:5）</w:t>
                            </w:r>
                          </w:p>
                          <w:p w14:paraId="607F294E" w14:textId="10F455B9" w:rsidR="001E372F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ほめたたえられるためです（エペ1:6）</w:t>
                            </w:r>
                          </w:p>
                          <w:p w14:paraId="4F61076D" w14:textId="77777777" w:rsidR="001E372F" w:rsidRDefault="001E372F" w:rsidP="008F15F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A44EF5D" w14:textId="49C90EC0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はどんなものですか</w:t>
                            </w:r>
                          </w:p>
                          <w:p w14:paraId="502D111C" w14:textId="23C61A67" w:rsidR="001E372F" w:rsidRPr="003074A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す（エペ1:16～17）</w:t>
                            </w:r>
                          </w:p>
                          <w:p w14:paraId="6BF63749" w14:textId="10D86C42" w:rsidR="001E372F" w:rsidRPr="003074A1" w:rsidRDefault="001E372F" w:rsidP="001E372F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はっ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がどのようなも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ぐもの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も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ができますように（エペ1:18）</w:t>
                            </w:r>
                          </w:p>
                          <w:p w14:paraId="0EDBF275" w14:textId="3895675A" w:rsidR="001E372F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ができますように（エペ1:19）</w:t>
                            </w:r>
                          </w:p>
                          <w:p w14:paraId="1D915CC3" w14:textId="77777777" w:rsidR="001E372F" w:rsidRDefault="001E372F" w:rsidP="008F15F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F839D5B" w14:textId="6E41E48E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ておられますか</w:t>
                            </w:r>
                          </w:p>
                          <w:p w14:paraId="01B4F208" w14:textId="06493913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よみが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E44F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ます（エペ1:20）</w:t>
                            </w:r>
                          </w:p>
                          <w:p w14:paraId="15B5C2BF" w14:textId="59F17849" w:rsidR="001E372F" w:rsidRPr="003074A1" w:rsidRDefault="001E372F" w:rsidP="001E372F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かり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いてもとなえられる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ました（エペ1:21）</w:t>
                            </w:r>
                          </w:p>
                          <w:p w14:paraId="0CD1F9C8" w14:textId="7519400B" w:rsidR="001E372F" w:rsidRDefault="001E372F" w:rsidP="001E372F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いっさいのもの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せ、いっさい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か</w:t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らである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なり、いっさい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おられます（エペ1:22～2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3.55pt;margin-top:11.95pt;width:375.4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POwAIAAMU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" filled="f" stroked="f">
                <v:textbox inset="5.85pt,.7pt,5.85pt,.7pt">
                  <w:txbxContent>
                    <w:p w14:paraId="53709FF6" w14:textId="12CFB5CA" w:rsidR="001E372F" w:rsidRDefault="001E372F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A1BEB">
                        <w:rPr>
                          <w:rFonts w:ascii="ＭＳ ゴシック" w:eastAsia="ＭＳ ゴシック" w:hAnsi="ＭＳ ゴシック" w:hint="eastAsia"/>
                          <w:b/>
                          <w:color w:val="FF99CC"/>
                          <w:sz w:val="16"/>
                          <w:szCs w:val="17"/>
                        </w:rPr>
                        <w:t>エペソ1:1～13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ほめたた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キリスト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ました。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ようと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むね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みこころのまま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イエス・キリストによって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よう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おられ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ほめたたえられるためです。（3～6）</w:t>
                      </w:r>
                    </w:p>
                    <w:p w14:paraId="42C9595F" w14:textId="77777777" w:rsidR="001E372F" w:rsidRDefault="001E372F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0C661BD" w14:textId="0918A08C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い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りましたか</w:t>
                      </w:r>
                    </w:p>
                    <w:p w14:paraId="69498C88" w14:textId="54D8055D" w:rsidR="001E372F" w:rsidRPr="003074A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ました（エペ1:3～4）</w:t>
                      </w:r>
                    </w:p>
                    <w:p w14:paraId="26FCCAF9" w14:textId="77777777" w:rsidR="001E372F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みむねとみこころのまま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イエス・キリストによって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</w:p>
                    <w:p w14:paraId="45A1275B" w14:textId="4B036DE0" w:rsidR="001E372F" w:rsidRPr="003074A1" w:rsidRDefault="001E372F" w:rsidP="001E372F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よう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ておられました（エペ1:5）</w:t>
                      </w:r>
                    </w:p>
                    <w:p w14:paraId="607F294E" w14:textId="10F455B9" w:rsidR="001E372F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ほめたたえられるためです（エペ1:6）</w:t>
                      </w:r>
                    </w:p>
                    <w:p w14:paraId="4F61076D" w14:textId="77777777" w:rsidR="001E372F" w:rsidRDefault="001E372F" w:rsidP="008F15F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A44EF5D" w14:textId="49C90EC0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はどんなものですか</w:t>
                      </w:r>
                    </w:p>
                    <w:p w14:paraId="502D111C" w14:textId="23C61A67" w:rsidR="001E372F" w:rsidRPr="003074A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たび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す（エペ1:16～17）</w:t>
                      </w:r>
                    </w:p>
                    <w:p w14:paraId="6BF63749" w14:textId="10D86C42" w:rsidR="001E372F" w:rsidRPr="003074A1" w:rsidRDefault="001E372F" w:rsidP="001E372F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はっき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な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がどのようなもの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ぐものがど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ものか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ができますように（エペ1:18）</w:t>
                      </w:r>
                    </w:p>
                    <w:p w14:paraId="0EDBF275" w14:textId="3895675A" w:rsidR="001E372F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ぐ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か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ができますように（エペ1:19）</w:t>
                      </w:r>
                    </w:p>
                    <w:p w14:paraId="1D915CC3" w14:textId="77777777" w:rsidR="001E372F" w:rsidRDefault="001E372F" w:rsidP="008F15F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F839D5B" w14:textId="6E41E48E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キリス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ておられますか</w:t>
                      </w:r>
                    </w:p>
                    <w:p w14:paraId="01B4F208" w14:textId="06493913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よみがえ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じ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E44F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ます（エペ1:20）</w:t>
                      </w:r>
                    </w:p>
                    <w:p w14:paraId="15B5C2BF" w14:textId="59F17849" w:rsidR="001E372F" w:rsidRPr="003074A1" w:rsidRDefault="001E372F" w:rsidP="001E372F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かりで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いてもとなえられる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ました（エペ1:21）</w:t>
                      </w:r>
                    </w:p>
                    <w:p w14:paraId="0CD1F9C8" w14:textId="7519400B" w:rsidR="001E372F" w:rsidRDefault="001E372F" w:rsidP="001E372F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いっさいのもの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せ、いっさいのもの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か</w:t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らである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なり、いっさいの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おられます（エペ1:22～23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105132" w14:textId="5D98F3EB" w:rsidR="003240DD" w:rsidRDefault="003240DD" w:rsidP="003240DD">
      <w:pPr>
        <w:rPr>
          <w:sz w:val="20"/>
          <w:szCs w:val="20"/>
        </w:rPr>
      </w:pPr>
    </w:p>
    <w:p w14:paraId="5807CBE5" w14:textId="08F31480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245EEC32" w:rsidR="003240DD" w:rsidRPr="00C11E80" w:rsidRDefault="001E372F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6191" behindDoc="1" locked="0" layoutInCell="1" allowOverlap="1" wp14:anchorId="22D695D2" wp14:editId="374E44FB">
            <wp:simplePos x="0" y="0"/>
            <wp:positionH relativeFrom="column">
              <wp:posOffset>-82995</wp:posOffset>
            </wp:positionH>
            <wp:positionV relativeFrom="paragraph">
              <wp:posOffset>-184245</wp:posOffset>
            </wp:positionV>
            <wp:extent cx="5138382" cy="702019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572" cy="70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1E372F" w:rsidRPr="009A1BEB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1E372F" w:rsidRPr="009A1BEB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1E372F" w:rsidRPr="009A1BEB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1E372F" w:rsidRPr="009A1BEB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1E372F" w:rsidRPr="00D77FE8" w:rsidRDefault="001E372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1E372F" w:rsidRPr="009A1BEB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1E372F" w:rsidRPr="009A1BEB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62C6E3B5" w14:textId="77777777" w:rsidR="001E372F" w:rsidRPr="009A1BEB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031A8FB1" w14:textId="77777777" w:rsidR="001E372F" w:rsidRPr="009A1BEB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1E372F" w:rsidRPr="00D77FE8" w:rsidRDefault="001E372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B96757E">
                <wp:simplePos x="0" y="0"/>
                <wp:positionH relativeFrom="column">
                  <wp:posOffset>3360420</wp:posOffset>
                </wp:positionH>
                <wp:positionV relativeFrom="paragraph">
                  <wp:posOffset>141899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1E372F" w:rsidRPr="00200048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1E372F" w:rsidRPr="004961A8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1E372F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1E372F" w:rsidRPr="004961A8" w:rsidRDefault="001E37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1E372F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1E372F" w:rsidRPr="00826FFE" w:rsidRDefault="001E37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11.1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Nb1x8eAAAAAK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1E372F" w:rsidRPr="00200048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1E372F" w:rsidRPr="004961A8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1E372F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1E372F" w:rsidRPr="004961A8" w:rsidRDefault="001E37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1E372F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1E372F" w:rsidRPr="00826FFE" w:rsidRDefault="001E37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E37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27363687" w:rsidR="00B53423" w:rsidRDefault="001E372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16BF394A">
                <wp:simplePos x="0" y="0"/>
                <wp:positionH relativeFrom="margin">
                  <wp:posOffset>-20471</wp:posOffset>
                </wp:positionH>
                <wp:positionV relativeFrom="paragraph">
                  <wp:posOffset>-5156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D7F6" w14:textId="23538610" w:rsidR="001E372F" w:rsidRPr="004961A8" w:rsidRDefault="001E372F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エペソ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1088A361" w14:textId="57EB7A18" w:rsidR="001E372F" w:rsidRPr="008F15F9" w:rsidRDefault="001E372F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AE21" id="_x0000_s1032" type="#_x0000_t202" style="position:absolute;margin-left:-1.6pt;margin-top:-.4pt;width:190pt;height:17.95pt;z-index:25260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dtw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" filled="f" fillcolor="black" stroked="f">
                <v:textbox inset="5.85pt,.7pt,5.85pt,.7pt">
                  <w:txbxContent>
                    <w:p w14:paraId="7FB7D7F6" w14:textId="23538610" w:rsidR="001E372F" w:rsidRPr="004961A8" w:rsidRDefault="001E372F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エペソ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1088A361" w14:textId="57EB7A18" w:rsidR="001E372F" w:rsidRPr="008F15F9" w:rsidRDefault="001E372F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25407" behindDoc="1" locked="0" layoutInCell="1" allowOverlap="1" wp14:anchorId="6D358466" wp14:editId="2ADE489C">
            <wp:simplePos x="0" y="0"/>
            <wp:positionH relativeFrom="column">
              <wp:posOffset>-81280</wp:posOffset>
            </wp:positionH>
            <wp:positionV relativeFrom="paragraph">
              <wp:posOffset>-272273</wp:posOffset>
            </wp:positionV>
            <wp:extent cx="4986452" cy="6987654"/>
            <wp:effectExtent l="0" t="0" r="508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52" cy="69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A8DC" w14:textId="38F78CB4" w:rsidR="00B53423" w:rsidRDefault="001E372F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67A2C9A0">
                <wp:simplePos x="0" y="0"/>
                <wp:positionH relativeFrom="column">
                  <wp:posOffset>1825426</wp:posOffset>
                </wp:positionH>
                <wp:positionV relativeFrom="paragraph">
                  <wp:posOffset>148022</wp:posOffset>
                </wp:positionV>
                <wp:extent cx="2932430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43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7190498F" w:rsidR="001E372F" w:rsidRPr="009A1BEB" w:rsidRDefault="001E372F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2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いの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2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3" type="#_x0000_t202" style="position:absolute;margin-left:143.75pt;margin-top:11.65pt;width:230.9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13vQ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7190498F" w:rsidR="001E372F" w:rsidRPr="009A1BEB" w:rsidRDefault="001E372F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2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Cs w:val="28"/>
                        </w:rPr>
                        <w:t>いの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2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96A1591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1E372F" w:rsidRPr="009A1BEB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1E372F" w:rsidRPr="009A1BEB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1E372F" w:rsidRPr="009A1BEB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1E372F" w:rsidRPr="009A1BEB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1E372F" w:rsidRPr="00B97141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66CC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O5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h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DfZkO5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1E372F" w:rsidRPr="009A1BEB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1E372F" w:rsidRPr="009A1BEB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626E7D75" w14:textId="77777777" w:rsidR="001E372F" w:rsidRPr="009A1BEB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43CFCEDD" w14:textId="77777777" w:rsidR="001E372F" w:rsidRPr="009A1BEB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1E372F" w:rsidRPr="00B97141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66CC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DDF4219" w:rsidR="00B53423" w:rsidRPr="00484226" w:rsidRDefault="001E372F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7EFB4B46">
                <wp:simplePos x="0" y="0"/>
                <wp:positionH relativeFrom="column">
                  <wp:posOffset>1152857</wp:posOffset>
                </wp:positionH>
                <wp:positionV relativeFrom="paragraph">
                  <wp:posOffset>20794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1E372F" w:rsidRPr="004961A8" w:rsidRDefault="001E372F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5" alt="01-1back" style="position:absolute;margin-left:90.8pt;margin-top:1.6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K2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1E372F" w:rsidRPr="004961A8" w:rsidRDefault="001E372F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35130127" w:rsidR="00B53423" w:rsidRDefault="00B53423" w:rsidP="00B53423">
      <w:pPr>
        <w:rPr>
          <w:szCs w:val="18"/>
        </w:rPr>
      </w:pPr>
    </w:p>
    <w:p w14:paraId="4B0C4377" w14:textId="18E6764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0028764F" w:rsidR="00B53423" w:rsidRDefault="001E372F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1E3190FC">
                <wp:simplePos x="0" y="0"/>
                <wp:positionH relativeFrom="column">
                  <wp:posOffset>34290</wp:posOffset>
                </wp:positionH>
                <wp:positionV relativeFrom="paragraph">
                  <wp:posOffset>6985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75AC2485" w:rsidR="001E372F" w:rsidRDefault="001E372F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CC"/>
                                <w:sz w:val="16"/>
                                <w:szCs w:val="17"/>
                              </w:rPr>
                              <w:t>エペソ2:1～6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て、そのころは、そ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もみな、かつ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ま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でした。しかし、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し、――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の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によるのです――キリスト・イエスにおいて、ともによみがえらせ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すわらせてくださいました。</w:t>
                            </w:r>
                          </w:p>
                          <w:p w14:paraId="1606A481" w14:textId="77777777" w:rsidR="001E372F" w:rsidRDefault="001E372F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1443935" w14:textId="2F53EC4A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す（エペ2:1）</w:t>
                            </w:r>
                          </w:p>
                          <w:p w14:paraId="2AD2F634" w14:textId="4C816317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7A3C0486" w14:textId="73077213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67B04B21" w14:textId="41693258" w:rsidR="001E372F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ざい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されました</w:t>
                            </w:r>
                          </w:p>
                          <w:p w14:paraId="2415AE3A" w14:textId="77777777" w:rsidR="001E372F" w:rsidRPr="00ED70B9" w:rsidRDefault="001E372F" w:rsidP="003074A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793FEE5" w14:textId="7D761C32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す（エペ2:2）</w:t>
                            </w:r>
                          </w:p>
                          <w:p w14:paraId="13F6AD39" w14:textId="58048970" w:rsidR="001E372F" w:rsidRPr="003074A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なくてもよいです</w:t>
                            </w:r>
                          </w:p>
                          <w:p w14:paraId="796016A8" w14:textId="139B5759" w:rsidR="001E372F" w:rsidRPr="003074A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14:paraId="686F9A4D" w14:textId="286E8614" w:rsidR="001E372F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46888E9E" w14:textId="77777777" w:rsidR="001E372F" w:rsidRPr="00B76B6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44D82211" w14:textId="7AB35DEE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す（エペ2:6～7）</w:t>
                            </w:r>
                          </w:p>
                          <w:p w14:paraId="0D3E1B2D" w14:textId="47BB8C54" w:rsidR="001E372F" w:rsidRPr="003074A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してくださいます</w:t>
                            </w:r>
                          </w:p>
                          <w:p w14:paraId="22A53883" w14:textId="34D6A829" w:rsidR="001E372F" w:rsidRPr="003074A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せくださいます</w:t>
                            </w:r>
                          </w:p>
                          <w:p w14:paraId="7C2BF1DF" w14:textId="779DA92A" w:rsidR="001E372F" w:rsidRPr="00E62741" w:rsidRDefault="001E372F" w:rsidP="003074A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た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2.7pt;margin-top:.55pt;width:350.3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75AC2485" w:rsidR="001E372F" w:rsidRDefault="001E372F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A1BEB">
                        <w:rPr>
                          <w:rFonts w:ascii="ＭＳ ゴシック" w:eastAsia="ＭＳ ゴシック" w:hAnsi="ＭＳ ゴシック" w:hint="eastAsia"/>
                          <w:b/>
                          <w:color w:val="FF99CC"/>
                          <w:sz w:val="16"/>
                          <w:szCs w:val="17"/>
                        </w:rPr>
                        <w:t>エペソ2:1～6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て、そのころは、それ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もみな、かつて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まま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でした。しかし、あわれ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ゆえ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た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し、――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のは、た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によるのです――キリスト・イエスにおいて、ともによみがえらせ、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すわらせてくださいました。</w:t>
                      </w:r>
                    </w:p>
                    <w:p w14:paraId="1606A481" w14:textId="77777777" w:rsidR="001E372F" w:rsidRDefault="001E372F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1443935" w14:textId="2F53EC4A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す（エペ2:1）</w:t>
                      </w:r>
                    </w:p>
                    <w:p w14:paraId="2AD2F634" w14:textId="4C816317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14:paraId="7A3C0486" w14:textId="73077213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14:paraId="67B04B21" w14:textId="41693258" w:rsidR="001E372F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ざい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されました</w:t>
                      </w:r>
                    </w:p>
                    <w:p w14:paraId="2415AE3A" w14:textId="77777777" w:rsidR="001E372F" w:rsidRPr="00ED70B9" w:rsidRDefault="001E372F" w:rsidP="003074A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793FEE5" w14:textId="7D761C32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す（エペ2:2）</w:t>
                      </w:r>
                    </w:p>
                    <w:p w14:paraId="13F6AD39" w14:textId="58048970" w:rsidR="001E372F" w:rsidRPr="003074A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なくてもよいです</w:t>
                      </w:r>
                    </w:p>
                    <w:p w14:paraId="796016A8" w14:textId="139B5759" w:rsidR="001E372F" w:rsidRPr="003074A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</w:p>
                    <w:p w14:paraId="686F9A4D" w14:textId="286E8614" w:rsidR="001E372F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14:paraId="46888E9E" w14:textId="77777777" w:rsidR="001E372F" w:rsidRPr="00B76B6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44D82211" w14:textId="7AB35DEE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す（エペ2:6～7）</w:t>
                      </w:r>
                    </w:p>
                    <w:p w14:paraId="0D3E1B2D" w14:textId="47BB8C54" w:rsidR="001E372F" w:rsidRPr="003074A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してくださいます</w:t>
                      </w:r>
                    </w:p>
                    <w:p w14:paraId="22A53883" w14:textId="34D6A829" w:rsidR="001E372F" w:rsidRPr="003074A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せくださいます</w:t>
                      </w:r>
                    </w:p>
                    <w:p w14:paraId="7C2BF1DF" w14:textId="779DA92A" w:rsidR="001E372F" w:rsidRPr="00E62741" w:rsidRDefault="001E372F" w:rsidP="003074A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あ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6CC4CA36" w:rsidR="00B53423" w:rsidRDefault="00B53423" w:rsidP="00B53423">
      <w:pPr>
        <w:rPr>
          <w:sz w:val="20"/>
          <w:szCs w:val="20"/>
        </w:rPr>
      </w:pPr>
    </w:p>
    <w:p w14:paraId="73CCAFBD" w14:textId="1B46E3BF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06316780" w:rsidR="000A51E3" w:rsidRDefault="001E372F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6431" behindDoc="0" locked="0" layoutInCell="1" allowOverlap="1" wp14:anchorId="78BF834D" wp14:editId="097B06F8">
            <wp:simplePos x="0" y="0"/>
            <wp:positionH relativeFrom="column">
              <wp:posOffset>3656283</wp:posOffset>
            </wp:positionH>
            <wp:positionV relativeFrom="paragraph">
              <wp:posOffset>75498</wp:posOffset>
            </wp:positionV>
            <wp:extent cx="1226650" cy="757451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650" cy="75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18239" behindDoc="1" locked="0" layoutInCell="1" allowOverlap="1" wp14:anchorId="6D6ADF31" wp14:editId="159EBB24">
            <wp:simplePos x="0" y="0"/>
            <wp:positionH relativeFrom="column">
              <wp:posOffset>-47767</wp:posOffset>
            </wp:positionH>
            <wp:positionV relativeFrom="paragraph">
              <wp:posOffset>-129654</wp:posOffset>
            </wp:positionV>
            <wp:extent cx="5138382" cy="7020190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82" cy="70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BC80" w14:textId="462B4CE2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79669F" w14:textId="66C814FD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0145B939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26F303E5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5E14AC7" w14:textId="53E93956" w:rsidR="000A51E3" w:rsidRDefault="005A2299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25A89089">
                <wp:simplePos x="0" y="0"/>
                <wp:positionH relativeFrom="column">
                  <wp:posOffset>3422177</wp:posOffset>
                </wp:positionH>
                <wp:positionV relativeFrom="paragraph">
                  <wp:posOffset>12173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1E372F" w:rsidRPr="00200048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1E372F" w:rsidRPr="004961A8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1E372F" w:rsidRPr="004961A8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181FF503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1E372F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1E372F" w:rsidRPr="00826FFE" w:rsidRDefault="001E37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9.45pt;margin-top:.95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" filled="f" stroked="f">
                <v:textbox inset="5.85pt,.7pt,5.85pt,.7pt">
                  <w:txbxContent>
                    <w:p w14:paraId="1C968255" w14:textId="77777777" w:rsidR="001E372F" w:rsidRPr="00200048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1E372F" w:rsidRPr="004961A8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1E372F" w:rsidRPr="004961A8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181FF503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1E372F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1E372F" w:rsidRPr="00826FFE" w:rsidRDefault="001E37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E37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59CAFDA7" w:rsidR="000841D0" w:rsidRDefault="000841D0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7B05A799" w:rsidR="005240FE" w:rsidRDefault="001E372F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27455" behindDoc="1" locked="0" layoutInCell="1" allowOverlap="1" wp14:anchorId="3D6792ED" wp14:editId="2AE19498">
            <wp:simplePos x="0" y="0"/>
            <wp:positionH relativeFrom="column">
              <wp:posOffset>-88710</wp:posOffset>
            </wp:positionH>
            <wp:positionV relativeFrom="paragraph">
              <wp:posOffset>-143301</wp:posOffset>
            </wp:positionV>
            <wp:extent cx="4915771" cy="7044648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6" cy="706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5422C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95E8" w14:textId="1B6FB02E" w:rsidR="001E372F" w:rsidRPr="004961A8" w:rsidRDefault="001E372F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エペソ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47B468A9" w14:textId="4AE4F220" w:rsidR="001E372F" w:rsidRPr="008F15F9" w:rsidRDefault="001E372F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381A" id="_x0000_s1038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I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MEOB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4C2995E8" w14:textId="1B6FB02E" w:rsidR="001E372F" w:rsidRPr="004961A8" w:rsidRDefault="001E372F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エペソ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47B468A9" w14:textId="4AE4F220" w:rsidR="001E372F" w:rsidRPr="008F15F9" w:rsidRDefault="001E372F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5D6A07A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1E372F" w:rsidRPr="00D77FE8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19C9C636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6CC5D603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1E372F" w:rsidRPr="00D77FE8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71B1933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45A29371" w:rsidR="005240FE" w:rsidRDefault="001E372F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2C39502A">
                <wp:simplePos x="0" y="0"/>
                <wp:positionH relativeFrom="column">
                  <wp:posOffset>1156913</wp:posOffset>
                </wp:positionH>
                <wp:positionV relativeFrom="paragraph">
                  <wp:posOffset>161632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1E372F" w:rsidRPr="004961A8" w:rsidRDefault="001E372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1.1pt;margin-top:12.7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1E372F" w:rsidRPr="004961A8" w:rsidRDefault="001E372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41A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6F29AD6F">
                <wp:simplePos x="0" y="0"/>
                <wp:positionH relativeFrom="column">
                  <wp:posOffset>1716405</wp:posOffset>
                </wp:positionH>
                <wp:positionV relativeFrom="paragraph">
                  <wp:posOffset>148093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03609B9F" w:rsidR="001E372F" w:rsidRPr="009A1BEB" w:rsidRDefault="001E372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4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8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いの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きの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4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8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1" type="#_x0000_t202" style="position:absolute;margin-left:135.15pt;margin-top:11.65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0wAIAAM0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7D876A" w14:textId="03609B9F" w:rsidR="001E372F" w:rsidRPr="009A1BEB" w:rsidRDefault="001E372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4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いの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きの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4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34FAE97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2EDD166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4680CCEB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56423500" w:rsidR="00EC090F" w:rsidRDefault="001E372F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00C5161D">
                <wp:simplePos x="0" y="0"/>
                <wp:positionH relativeFrom="column">
                  <wp:posOffset>142875</wp:posOffset>
                </wp:positionH>
                <wp:positionV relativeFrom="paragraph">
                  <wp:posOffset>98179</wp:posOffset>
                </wp:positionV>
                <wp:extent cx="4684197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97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20C1B5DF" w:rsidR="001E372F" w:rsidRDefault="001E372F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CC"/>
                                <w:sz w:val="16"/>
                                <w:szCs w:val="17"/>
                              </w:rPr>
                              <w:t>エペソ3:14～15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いうわ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ひざをかが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る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す。</w:t>
                            </w:r>
                          </w:p>
                          <w:p w14:paraId="1FD0CDA7" w14:textId="77777777" w:rsidR="001E372F" w:rsidRPr="001C32B7" w:rsidRDefault="001E372F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BF7D83E" w14:textId="628E55FF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14:paraId="329883B0" w14:textId="35752E7C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りました（エペ3:1）</w:t>
                            </w:r>
                          </w:p>
                          <w:p w14:paraId="2000BB80" w14:textId="4B2F2BB0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（エペ3:2）</w:t>
                            </w:r>
                          </w:p>
                          <w:p w14:paraId="681BD208" w14:textId="255F83AF" w:rsidR="001E372F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せて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ださいました（エペ3:3～4）</w:t>
                            </w:r>
                          </w:p>
                          <w:p w14:paraId="61F6EB2B" w14:textId="77777777" w:rsidR="001E372F" w:rsidRPr="00C70748" w:rsidRDefault="001E372F" w:rsidP="003074A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5E6EFCF" w14:textId="3F092981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14:paraId="518EAB24" w14:textId="286E0DBB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（エペ3:6）</w:t>
                            </w:r>
                          </w:p>
                          <w:p w14:paraId="69485779" w14:textId="5C4D5D36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ければなりません（エペ3:7）</w:t>
                            </w:r>
                          </w:p>
                          <w:p w14:paraId="64301744" w14:textId="509F5CDA" w:rsidR="001E372F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べての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（エペ3:14～15）</w:t>
                            </w:r>
                          </w:p>
                          <w:p w14:paraId="0AAA36CB" w14:textId="77777777" w:rsidR="001E372F" w:rsidRPr="00DE0825" w:rsidRDefault="001E372F" w:rsidP="003074A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C6B59A2" w14:textId="12192B25" w:rsidR="001E372F" w:rsidRDefault="001E372F" w:rsidP="001E37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14:paraId="349A731A" w14:textId="431DD8DE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ざ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す（エペ3:17）</w:t>
                            </w:r>
                          </w:p>
                          <w:p w14:paraId="243E8D68" w14:textId="0C709543" w:rsidR="001E372F" w:rsidRPr="003074A1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ふれ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（エペ3:18）</w:t>
                            </w:r>
                          </w:p>
                          <w:p w14:paraId="12CFBEFF" w14:textId="7DFAECD5" w:rsidR="001E372F" w:rsidRDefault="001E372F" w:rsidP="001E37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（エペ3: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11.25pt;margin-top:7.75pt;width:368.85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bWvAIAAMQ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" filled="f" stroked="f">
                <v:textbox inset="5.85pt,.7pt,5.85pt,.7pt">
                  <w:txbxContent>
                    <w:p w14:paraId="628A580F" w14:textId="20C1B5DF" w:rsidR="001E372F" w:rsidRDefault="001E372F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A1BEB">
                        <w:rPr>
                          <w:rFonts w:ascii="ＭＳ ゴシック" w:eastAsia="ＭＳ ゴシック" w:hAnsi="ＭＳ ゴシック" w:hint="eastAsia"/>
                          <w:b/>
                          <w:color w:val="FF99CC"/>
                          <w:sz w:val="16"/>
                          <w:szCs w:val="17"/>
                        </w:rPr>
                        <w:t>エペソ3:14～15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いうわけ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ひざをかがめ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じ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る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す。</w:t>
                      </w:r>
                    </w:p>
                    <w:p w14:paraId="1FD0CDA7" w14:textId="77777777" w:rsidR="001E372F" w:rsidRPr="001C32B7" w:rsidRDefault="001E372F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BF7D83E" w14:textId="628E55FF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ます</w:t>
                      </w:r>
                    </w:p>
                    <w:p w14:paraId="329883B0" w14:textId="35752E7C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りました（エペ3:1）</w:t>
                      </w:r>
                    </w:p>
                    <w:p w14:paraId="2000BB80" w14:textId="4B2F2BB0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に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（エペ3:2）</w:t>
                      </w:r>
                    </w:p>
                    <w:p w14:paraId="681BD208" w14:textId="255F83AF" w:rsidR="001E372F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せて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ださいました（エペ3:3～4）</w:t>
                      </w:r>
                    </w:p>
                    <w:p w14:paraId="61F6EB2B" w14:textId="77777777" w:rsidR="001E372F" w:rsidRPr="00C70748" w:rsidRDefault="001E372F" w:rsidP="003074A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5E6EFCF" w14:textId="3F092981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ます</w:t>
                      </w:r>
                    </w:p>
                    <w:p w14:paraId="518EAB24" w14:textId="286E0DBB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（エペ3:6）</w:t>
                      </w:r>
                    </w:p>
                    <w:p w14:paraId="69485779" w14:textId="5C4D5D36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によ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ければなりません（エペ3:7）</w:t>
                      </w:r>
                    </w:p>
                    <w:p w14:paraId="64301744" w14:textId="509F5CDA" w:rsidR="001E372F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じ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べてのもの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（エペ3:14～15）</w:t>
                      </w:r>
                    </w:p>
                    <w:p w14:paraId="0AAA36CB" w14:textId="77777777" w:rsidR="001E372F" w:rsidRPr="00DE0825" w:rsidRDefault="001E372F" w:rsidP="003074A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C6B59A2" w14:textId="12192B25" w:rsidR="001E372F" w:rsidRDefault="001E372F" w:rsidP="001E37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ます</w:t>
                      </w:r>
                    </w:p>
                    <w:p w14:paraId="349A731A" w14:textId="431DD8DE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ざ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す（エペ3:17）</w:t>
                      </w:r>
                    </w:p>
                    <w:p w14:paraId="243E8D68" w14:textId="0C709543" w:rsidR="001E372F" w:rsidRPr="003074A1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ふれる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（エペ3:18）</w:t>
                      </w:r>
                    </w:p>
                    <w:p w14:paraId="12CFBEFF" w14:textId="7DFAECD5" w:rsidR="001E372F" w:rsidRDefault="001E372F" w:rsidP="001E37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（エペ3:19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240E7ECF" w:rsidR="00EC090F" w:rsidRDefault="001E372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8479" behindDoc="0" locked="0" layoutInCell="1" allowOverlap="1" wp14:anchorId="0143E1AB" wp14:editId="7FDD4BB7">
            <wp:simplePos x="0" y="0"/>
            <wp:positionH relativeFrom="column">
              <wp:posOffset>3629025</wp:posOffset>
            </wp:positionH>
            <wp:positionV relativeFrom="paragraph">
              <wp:posOffset>-97856</wp:posOffset>
            </wp:positionV>
            <wp:extent cx="1207826" cy="74582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26" cy="74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0287" behindDoc="1" locked="0" layoutInCell="1" allowOverlap="1" wp14:anchorId="45F879AA" wp14:editId="10335A74">
            <wp:simplePos x="0" y="0"/>
            <wp:positionH relativeFrom="column">
              <wp:posOffset>-116205</wp:posOffset>
            </wp:positionH>
            <wp:positionV relativeFrom="paragraph">
              <wp:posOffset>-259384</wp:posOffset>
            </wp:positionV>
            <wp:extent cx="5137785" cy="7019925"/>
            <wp:effectExtent l="0" t="0" r="571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23EF07E4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4285AC83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0EFC6A5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065E355" w14:textId="0487EA0B" w:rsidR="005240FE" w:rsidRDefault="005A229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6EA0573B">
                <wp:simplePos x="0" y="0"/>
                <wp:positionH relativeFrom="column">
                  <wp:posOffset>3347085</wp:posOffset>
                </wp:positionH>
                <wp:positionV relativeFrom="paragraph">
                  <wp:posOffset>55218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1E372F" w:rsidRPr="00200048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1E372F" w:rsidRPr="004961A8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1E372F" w:rsidRPr="004961A8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DA8CEC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C71A8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1E372F" w:rsidRPr="00826FFE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4.3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DV/Yny4AAAAAk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1E372F" w:rsidRPr="00200048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1E372F" w:rsidRPr="004961A8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1E372F" w:rsidRPr="004961A8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DA8CEC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C71A8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1E372F" w:rsidRPr="00826FFE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E37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08358305" w:rsidR="005240FE" w:rsidRDefault="001E372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629503" behindDoc="1" locked="0" layoutInCell="1" allowOverlap="1" wp14:anchorId="378EC7A9" wp14:editId="1DCABC4D">
            <wp:simplePos x="0" y="0"/>
            <wp:positionH relativeFrom="column">
              <wp:posOffset>-81887</wp:posOffset>
            </wp:positionH>
            <wp:positionV relativeFrom="paragraph">
              <wp:posOffset>-191070</wp:posOffset>
            </wp:positionV>
            <wp:extent cx="4933666" cy="7070293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1" cy="707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53E457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EE8" w14:textId="3084A215" w:rsidR="001E372F" w:rsidRPr="004961A8" w:rsidRDefault="001E372F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エペソ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01CB6FCE" w14:textId="7268CEC7" w:rsidR="001E372F" w:rsidRPr="008F15F9" w:rsidRDefault="001E372F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495D" id="_x0000_s1044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Io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0+Og7AR9SNQWApg&#10;GJARth8cWiG/YzTCJsmx+rYjkmLUvecwBnEYpAtYPfaSJCmYyHPB5kxAeAVAOdYYzceVnpfVbpBs&#10;24Kfeey4uIHBaZjltJmwOabDuMGusKkd9ppZRud3q/W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KpYIi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39D19EE8" w14:textId="3084A215" w:rsidR="001E372F" w:rsidRPr="004961A8" w:rsidRDefault="001E372F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エペソ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01CB6FCE" w14:textId="7268CEC7" w:rsidR="001E372F" w:rsidRPr="008F15F9" w:rsidRDefault="001E372F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7EF3A09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63659088" w:rsidR="005240FE" w:rsidRDefault="001E372F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39A7B62">
                <wp:simplePos x="0" y="0"/>
                <wp:positionH relativeFrom="column">
                  <wp:posOffset>1176655</wp:posOffset>
                </wp:positionH>
                <wp:positionV relativeFrom="paragraph">
                  <wp:posOffset>36593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1E372F" w:rsidRPr="004961A8" w:rsidRDefault="001E372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2.65pt;margin-top:2.9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1E372F" w:rsidRPr="004961A8" w:rsidRDefault="001E372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6274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549ABA5">
                <wp:simplePos x="0" y="0"/>
                <wp:positionH relativeFrom="column">
                  <wp:posOffset>1629410</wp:posOffset>
                </wp:positionH>
                <wp:positionV relativeFrom="paragraph">
                  <wp:posOffset>1905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20BF4FB3" w:rsidR="001E372F" w:rsidRPr="009A1BEB" w:rsidRDefault="001E372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4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8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いの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4"/>
                                      <w:szCs w:val="2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8"/>
                                      <w:szCs w:val="2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28.3pt;margin-top:.1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jewg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B2F736" w14:textId="20BF4FB3" w:rsidR="001E372F" w:rsidRPr="009A1BEB" w:rsidRDefault="001E372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4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いの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4"/>
                                <w:szCs w:val="28"/>
                              </w:rPr>
                              <w:t>りゆう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理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63279345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6619B7A8" w:rsidR="005240FE" w:rsidRDefault="005240FE" w:rsidP="005240FE">
      <w:pPr>
        <w:rPr>
          <w:szCs w:val="18"/>
        </w:rPr>
      </w:pPr>
    </w:p>
    <w:p w14:paraId="1E57A09B" w14:textId="5DD0D07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07BC9087">
                <wp:simplePos x="0" y="0"/>
                <wp:positionH relativeFrom="column">
                  <wp:posOffset>126787</wp:posOffset>
                </wp:positionH>
                <wp:positionV relativeFrom="paragraph">
                  <wp:posOffset>9897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32AE5B0F" w:rsidR="001E372F" w:rsidRPr="004F2401" w:rsidRDefault="001E372F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CC"/>
                                <w:sz w:val="16"/>
                                <w:szCs w:val="17"/>
                              </w:rPr>
                              <w:t>エペソ4:11～12</w:t>
                            </w: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して、キリスト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C707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なっ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D238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をさせ、キリスト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るためであり、</w:t>
                            </w:r>
                          </w:p>
                          <w:p w14:paraId="7E188F92" w14:textId="77777777" w:rsidR="001E372F" w:rsidRDefault="001E372F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8346A1" w14:textId="155950DB" w:rsidR="001E372F" w:rsidRDefault="001E372F" w:rsidP="001E37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るからです</w:t>
                            </w:r>
                          </w:p>
                          <w:p w14:paraId="01A49C49" w14:textId="69127B55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エペ4:1～5）</w:t>
                            </w:r>
                          </w:p>
                          <w:p w14:paraId="230C5E75" w14:textId="012043B7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です（エペ4:6）</w:t>
                            </w:r>
                          </w:p>
                          <w:p w14:paraId="2080355B" w14:textId="5D1A7D4E" w:rsidR="001E372F" w:rsidRPr="00C2237A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ひとりひとり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 （エペ4:7）</w:t>
                            </w:r>
                          </w:p>
                          <w:p w14:paraId="718BB4FA" w14:textId="77777777" w:rsidR="001E372F" w:rsidRPr="00C2237A" w:rsidRDefault="001E372F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482F4015" w14:textId="05B8C221" w:rsidR="001E372F" w:rsidRDefault="001E372F" w:rsidP="001E37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ました（エペ4:12）</w:t>
                            </w:r>
                          </w:p>
                          <w:p w14:paraId="07627809" w14:textId="3C8878A8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ためです</w:t>
                            </w:r>
                          </w:p>
                          <w:p w14:paraId="67A394B5" w14:textId="5A298CA4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をさせるためです</w:t>
                            </w:r>
                          </w:p>
                          <w:p w14:paraId="0D3FD892" w14:textId="1BD143FE" w:rsidR="001E372F" w:rsidRPr="00E6274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キリスト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るためです</w:t>
                            </w:r>
                          </w:p>
                          <w:p w14:paraId="65640638" w14:textId="77777777" w:rsidR="001E372F" w:rsidRPr="00C2237A" w:rsidRDefault="001E372F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70338F97" w14:textId="095B5AE9" w:rsidR="001E372F" w:rsidRDefault="001E372F" w:rsidP="001E37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うためです</w:t>
                            </w:r>
                          </w:p>
                          <w:p w14:paraId="07669748" w14:textId="6697F596" w:rsidR="001E372F" w:rsidRPr="003074A1" w:rsidRDefault="001E372F" w:rsidP="001E372F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むな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いの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proofErr w:type="gramEnd"/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す （エペ4:17～18）</w:t>
                            </w:r>
                          </w:p>
                          <w:p w14:paraId="75F7DA80" w14:textId="6A857C2E" w:rsidR="001E372F" w:rsidRPr="000077B8" w:rsidRDefault="001E372F" w:rsidP="001E372F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か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（エペ4: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10pt;margin-top:7.8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32AE5B0F" w:rsidR="001E372F" w:rsidRPr="004F2401" w:rsidRDefault="001E372F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A1BEB">
                        <w:rPr>
                          <w:rFonts w:ascii="ＭＳ ゴシック" w:eastAsia="ＭＳ ゴシック" w:hAnsi="ＭＳ ゴシック" w:hint="eastAsia"/>
                          <w:b/>
                          <w:color w:val="FF99CC"/>
                          <w:sz w:val="16"/>
                          <w:szCs w:val="17"/>
                        </w:rPr>
                        <w:t>エペソ4:11～12</w:t>
                      </w:r>
                      <w:r w:rsidRPr="009A1BEB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 xml:space="preserve">　</w:t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して、キリスト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C707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、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なっ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 w:rsidRPr="00D238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をさせ、キリストのから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るためであり、</w:t>
                      </w:r>
                    </w:p>
                    <w:p w14:paraId="7E188F92" w14:textId="77777777" w:rsidR="001E372F" w:rsidRDefault="001E372F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568346A1" w14:textId="155950DB" w:rsidR="001E372F" w:rsidRDefault="001E372F" w:rsidP="001E37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るからです</w:t>
                      </w:r>
                    </w:p>
                    <w:p w14:paraId="01A49C49" w14:textId="69127B55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エペ4:1～5）</w:t>
                      </w:r>
                    </w:p>
                    <w:p w14:paraId="230C5E75" w14:textId="012043B7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です（エペ4:6）</w:t>
                      </w:r>
                    </w:p>
                    <w:p w14:paraId="2080355B" w14:textId="5D1A7D4E" w:rsidR="001E372F" w:rsidRPr="00C2237A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ひとりひとり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量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 （エペ4:7）</w:t>
                      </w:r>
                    </w:p>
                    <w:p w14:paraId="718BB4FA" w14:textId="77777777" w:rsidR="001E372F" w:rsidRPr="00C2237A" w:rsidRDefault="001E372F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482F4015" w14:textId="05B8C221" w:rsidR="001E372F" w:rsidRDefault="001E372F" w:rsidP="001E37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ました（エペ4:12）</w:t>
                      </w:r>
                    </w:p>
                    <w:p w14:paraId="07627809" w14:textId="3C8878A8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ためです</w:t>
                      </w:r>
                    </w:p>
                    <w:p w14:paraId="67A394B5" w14:textId="5A298CA4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をさせるためです</w:t>
                      </w:r>
                    </w:p>
                    <w:p w14:paraId="0D3FD892" w14:textId="1BD143FE" w:rsidR="001E372F" w:rsidRPr="00E6274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キリストのからだ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るためです</w:t>
                      </w:r>
                    </w:p>
                    <w:p w14:paraId="65640638" w14:textId="77777777" w:rsidR="001E372F" w:rsidRPr="00C2237A" w:rsidRDefault="001E372F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70338F97" w14:textId="095B5AE9" w:rsidR="001E372F" w:rsidRDefault="001E372F" w:rsidP="001E37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うためです</w:t>
                      </w:r>
                    </w:p>
                    <w:p w14:paraId="07669748" w14:textId="6697F596" w:rsidR="001E372F" w:rsidRPr="003074A1" w:rsidRDefault="001E372F" w:rsidP="001E372F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むな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い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いのち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proofErr w:type="gramEnd"/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す （エペ4:17～18）</w:t>
                      </w:r>
                    </w:p>
                    <w:p w14:paraId="75F7DA80" w14:textId="6A857C2E" w:rsidR="001E372F" w:rsidRPr="000077B8" w:rsidRDefault="001E372F" w:rsidP="001E372F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かたど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（エペ4:24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8CCC62B" w14:textId="4A1C3DBE" w:rsidR="00C57F98" w:rsidRDefault="001E372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0527" behindDoc="0" locked="0" layoutInCell="1" allowOverlap="1" wp14:anchorId="695EEEA5" wp14:editId="0A786BF3">
            <wp:simplePos x="0" y="0"/>
            <wp:positionH relativeFrom="column">
              <wp:posOffset>3649345</wp:posOffset>
            </wp:positionH>
            <wp:positionV relativeFrom="paragraph">
              <wp:posOffset>-10634</wp:posOffset>
            </wp:positionV>
            <wp:extent cx="1221475" cy="754256"/>
            <wp:effectExtent l="0" t="0" r="0" b="825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5" cy="75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2335" behindDoc="1" locked="0" layoutInCell="1" allowOverlap="1" wp14:anchorId="19431575" wp14:editId="6DA4D8EF">
            <wp:simplePos x="0" y="0"/>
            <wp:positionH relativeFrom="column">
              <wp:posOffset>-95535</wp:posOffset>
            </wp:positionH>
            <wp:positionV relativeFrom="paragraph">
              <wp:posOffset>-177421</wp:posOffset>
            </wp:positionV>
            <wp:extent cx="5138382" cy="7020190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82" cy="70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3CE5" w14:textId="08CD6159" w:rsidR="00EC090F" w:rsidRDefault="00D77FE8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4BD8658A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1E372F" w:rsidRPr="009A1BEB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1E372F" w:rsidRPr="00B76B61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48" type="#_x0000_t202" style="position:absolute;margin-left:8.05pt;margin-top:8.6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Nv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i0XgKjT0OgXH+x5czQgW6LRjq/s7WX7VSMhVQ8WW3Sglh4bRCjIMbW39&#10;s6u2JzrVFmQzfJAVRKI7Ix3QWKvOlg8KggAdOvV46o7NpoTDKCGX8RxMJdjC8DKKgpm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" filled="f" stroked="f">
                <v:textbox inset="5.85pt,.7pt,5.85pt,.7pt">
                  <w:txbxContent>
                    <w:p w14:paraId="77E0783A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0B2E8782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13112C12" w14:textId="77777777" w:rsidR="001E372F" w:rsidRPr="009A1BEB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1E372F" w:rsidRPr="00B76B61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DC6F" w14:textId="18FB8DEE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F84D7E" w14:textId="3B6EB06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C21A6E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1E372F" w:rsidRPr="00200048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1E372F" w:rsidRPr="004961A8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1E372F" w:rsidRPr="004961A8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E8FF87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00AC6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1E372F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1E372F" w:rsidRPr="00826FFE" w:rsidRDefault="001E372F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49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kD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" filled="f" stroked="f">
                <v:textbox inset="5.85pt,.7pt,5.85pt,.7pt">
                  <w:txbxContent>
                    <w:p w14:paraId="52F6F630" w14:textId="77777777" w:rsidR="001E372F" w:rsidRPr="00200048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1E372F" w:rsidRPr="004961A8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1E372F" w:rsidRPr="004961A8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E8FF87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00AC6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1E372F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1E372F" w:rsidRPr="00826FFE" w:rsidRDefault="001E372F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E37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7C9FD49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7D7D9E7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104E584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093FFA" w14:textId="77777777" w:rsidR="003074A1" w:rsidRDefault="003074A1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C78D0E" w14:textId="7D8CFC52" w:rsidR="003074A1" w:rsidRDefault="001E372F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31551" behindDoc="1" locked="0" layoutInCell="1" allowOverlap="1" wp14:anchorId="4FCC2058" wp14:editId="634C53B4">
            <wp:simplePos x="0" y="0"/>
            <wp:positionH relativeFrom="column">
              <wp:posOffset>-1</wp:posOffset>
            </wp:positionH>
            <wp:positionV relativeFrom="paragraph">
              <wp:posOffset>-170597</wp:posOffset>
            </wp:positionV>
            <wp:extent cx="4838131" cy="7107324"/>
            <wp:effectExtent l="0" t="0" r="635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48" cy="711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4383" behindDoc="1" locked="0" layoutInCell="1" allowOverlap="1" wp14:anchorId="6F9AF7BF" wp14:editId="6A46BCA3">
            <wp:simplePos x="0" y="0"/>
            <wp:positionH relativeFrom="column">
              <wp:posOffset>4880184</wp:posOffset>
            </wp:positionH>
            <wp:positionV relativeFrom="paragraph">
              <wp:posOffset>-163773</wp:posOffset>
            </wp:positionV>
            <wp:extent cx="5138382" cy="7020190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82" cy="70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4A1">
        <w:rPr>
          <w:noProof/>
        </w:rPr>
        <mc:AlternateContent>
          <mc:Choice Requires="wps">
            <w:drawing>
              <wp:anchor distT="0" distB="0" distL="114300" distR="114300" simplePos="0" relativeHeight="252614143" behindDoc="0" locked="0" layoutInCell="1" allowOverlap="1" wp14:anchorId="0ECB6AF3" wp14:editId="2CD2B2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82071" w14:textId="2919F046" w:rsidR="001E372F" w:rsidRPr="004961A8" w:rsidRDefault="001E372F" w:rsidP="003074A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エペソびとへ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650175B3" w14:textId="77777777" w:rsidR="001E372F" w:rsidRPr="008F15F9" w:rsidRDefault="001E372F" w:rsidP="003074A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6AF3" id="_x0000_s1050" type="#_x0000_t202" style="position:absolute;margin-left:0;margin-top:0;width:190pt;height:17.95pt;z-index:25261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EhLElW3AgAAww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57F82071" w14:textId="2919F046" w:rsidR="001E372F" w:rsidRPr="004961A8" w:rsidRDefault="001E372F" w:rsidP="003074A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エペソびとへの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650175B3" w14:textId="77777777" w:rsidR="001E372F" w:rsidRPr="008F15F9" w:rsidRDefault="001E372F" w:rsidP="003074A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B29E6" w14:textId="1FCFFDAF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1D035844" w14:textId="2D859D1C" w:rsidR="003074A1" w:rsidRDefault="001E372F" w:rsidP="003074A1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1071" behindDoc="0" locked="0" layoutInCell="1" allowOverlap="1" wp14:anchorId="2334E40D" wp14:editId="7B0F05D5">
                <wp:simplePos x="0" y="0"/>
                <wp:positionH relativeFrom="column">
                  <wp:posOffset>1806830</wp:posOffset>
                </wp:positionH>
                <wp:positionV relativeFrom="paragraph">
                  <wp:posOffset>102245</wp:posOffset>
                </wp:positionV>
                <wp:extent cx="2967355" cy="381000"/>
                <wp:effectExtent l="0" t="0" r="0" b="0"/>
                <wp:wrapNone/>
                <wp:docPr id="787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F732" w14:textId="48A29BB4" w:rsidR="001E372F" w:rsidRPr="009A1BEB" w:rsidRDefault="001E372F" w:rsidP="003074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の</w:t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4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E40D" id="_x0000_s1051" type="#_x0000_t202" style="position:absolute;margin-left:142.25pt;margin-top:8.05pt;width:233.65pt;height:30pt;z-index:25261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D84F732" w14:textId="48A29BB4" w:rsidR="001E372F" w:rsidRPr="009A1BEB" w:rsidRDefault="001E372F" w:rsidP="003074A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の</w:t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4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047" behindDoc="0" locked="0" layoutInCell="1" allowOverlap="1" wp14:anchorId="2A07C11A" wp14:editId="5FD24DE1">
                <wp:simplePos x="0" y="0"/>
                <wp:positionH relativeFrom="column">
                  <wp:posOffset>1252172</wp:posOffset>
                </wp:positionH>
                <wp:positionV relativeFrom="paragraph">
                  <wp:posOffset>111656</wp:posOffset>
                </wp:positionV>
                <wp:extent cx="518160" cy="508360"/>
                <wp:effectExtent l="0" t="0" r="0" b="6350"/>
                <wp:wrapNone/>
                <wp:docPr id="787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D4E64" w14:textId="77777777" w:rsidR="001E372F" w:rsidRPr="004961A8" w:rsidRDefault="001E372F" w:rsidP="003074A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C11A" id="_x0000_s1052" alt="01-1back" style="position:absolute;margin-left:98.6pt;margin-top:8.8pt;width:40.8pt;height:40.05pt;z-index:25261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krFA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40D4E64" w14:textId="77777777" w:rsidR="001E372F" w:rsidRPr="004961A8" w:rsidRDefault="001E372F" w:rsidP="003074A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074A1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45DD7FC" w14:textId="27410653" w:rsidR="003074A1" w:rsidRPr="00484226" w:rsidRDefault="003074A1" w:rsidP="003074A1">
      <w:pPr>
        <w:rPr>
          <w:rFonts w:ascii="ＭＳ ゴシック" w:eastAsia="ＭＳ ゴシック" w:hAnsi="ＭＳ ゴシック"/>
          <w:sz w:val="18"/>
          <w:szCs w:val="18"/>
        </w:rPr>
      </w:pPr>
    </w:p>
    <w:p w14:paraId="3F33A9A0" w14:textId="32222E3D" w:rsidR="003074A1" w:rsidRDefault="003074A1" w:rsidP="003074A1">
      <w:pPr>
        <w:rPr>
          <w:szCs w:val="18"/>
        </w:rPr>
      </w:pPr>
    </w:p>
    <w:p w14:paraId="3BFF391D" w14:textId="2C6C7E50" w:rsidR="003074A1" w:rsidRDefault="003074A1" w:rsidP="003074A1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3EED25" w14:textId="6FDE7F44" w:rsidR="003074A1" w:rsidRDefault="003074A1" w:rsidP="003074A1">
      <w:pPr>
        <w:rPr>
          <w:sz w:val="20"/>
          <w:szCs w:val="20"/>
        </w:rPr>
      </w:pPr>
    </w:p>
    <w:p w14:paraId="0E1C7598" w14:textId="31849040" w:rsidR="003074A1" w:rsidRDefault="007A642D" w:rsidP="003074A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69B79EC2" wp14:editId="745A186F">
                <wp:simplePos x="0" y="0"/>
                <wp:positionH relativeFrom="column">
                  <wp:posOffset>81887</wp:posOffset>
                </wp:positionH>
                <wp:positionV relativeFrom="paragraph">
                  <wp:posOffset>43256</wp:posOffset>
                </wp:positionV>
                <wp:extent cx="4509552" cy="3009331"/>
                <wp:effectExtent l="0" t="38100" r="0" b="38735"/>
                <wp:wrapNone/>
                <wp:docPr id="78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FABA" w14:textId="1D52E3D9" w:rsidR="001E372F" w:rsidRDefault="001E372F" w:rsidP="003074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CC"/>
                                <w:sz w:val="16"/>
                                <w:szCs w:val="17"/>
                              </w:rPr>
                              <w:t>エペソ6:12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ものです。</w:t>
                            </w:r>
                          </w:p>
                          <w:p w14:paraId="4226AF9D" w14:textId="77777777" w:rsidR="007A642D" w:rsidRPr="004F2401" w:rsidRDefault="007A642D" w:rsidP="003074A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14:paraId="039E88F1" w14:textId="77777777" w:rsidR="001E372F" w:rsidRDefault="001E372F" w:rsidP="003074A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58E1F9" w14:textId="29180A57" w:rsidR="001E372F" w:rsidRDefault="001E372F" w:rsidP="007A642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せ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るためです（エペ5:18）</w:t>
                            </w:r>
                          </w:p>
                          <w:p w14:paraId="510F0756" w14:textId="77777777" w:rsidR="001E372F" w:rsidRPr="007A642D" w:rsidRDefault="001E372F" w:rsidP="003074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C5FF89F" w14:textId="42AE62B9" w:rsidR="001E372F" w:rsidRDefault="001E372F" w:rsidP="007A642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サタンサミット（summit）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す（エペ6:12）</w:t>
                            </w:r>
                          </w:p>
                          <w:p w14:paraId="4A4DB785" w14:textId="3CF3CC33" w:rsidR="001E372F" w:rsidRPr="003074A1" w:rsidRDefault="001E372F" w:rsidP="007A642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けん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権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228647F4" w14:textId="188C972C" w:rsidR="001E372F" w:rsidRPr="003074A1" w:rsidRDefault="001E372F" w:rsidP="007A642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255C6204" w14:textId="4DA015A9" w:rsidR="001E372F" w:rsidRDefault="001E372F" w:rsidP="007A642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05464849" w14:textId="77777777" w:rsidR="001E372F" w:rsidRPr="007A642D" w:rsidRDefault="001E372F" w:rsidP="003074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2A7B00E9" w14:textId="46F67DFA" w:rsidR="001E372F" w:rsidRDefault="001E372F" w:rsidP="007A642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ぶ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ことができます（エペ6:13～20）</w:t>
                            </w:r>
                          </w:p>
                          <w:p w14:paraId="5DD9E60A" w14:textId="7EC00049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かぶとをかぶりなさい</w:t>
                            </w:r>
                          </w:p>
                          <w:p w14:paraId="0B5B05BF" w14:textId="580600E2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ねあ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胸当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さい</w:t>
                            </w:r>
                          </w:p>
                          <w:p w14:paraId="3DF82A62" w14:textId="24844A9B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だて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盾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なさい</w:t>
                            </w:r>
                          </w:p>
                          <w:p w14:paraId="747EBBB4" w14:textId="1031F52C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なさい</w:t>
                            </w:r>
                          </w:p>
                          <w:p w14:paraId="3CF3DAE2" w14:textId="677F0900" w:rsidR="001E372F" w:rsidRPr="003074A1" w:rsidRDefault="001E372F" w:rsidP="003074A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D238F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074A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はきなさい</w:t>
                            </w:r>
                          </w:p>
                          <w:p w14:paraId="290D94CE" w14:textId="2AA382B3" w:rsidR="001E372F" w:rsidRPr="003074A1" w:rsidRDefault="001E372F" w:rsidP="003074A1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9EC2" id="_x0000_s1053" type="#_x0000_t202" style="position:absolute;margin-left:6.45pt;margin-top:3.4pt;width:355.1pt;height:236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410BFABA" w14:textId="1D52E3D9" w:rsidR="001E372F" w:rsidRDefault="001E372F" w:rsidP="003074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A1BEB">
                        <w:rPr>
                          <w:rFonts w:ascii="ＭＳ ゴシック" w:eastAsia="ＭＳ ゴシック" w:hAnsi="ＭＳ ゴシック" w:hint="eastAsia"/>
                          <w:b/>
                          <w:color w:val="FF99CC"/>
                          <w:sz w:val="16"/>
                          <w:szCs w:val="17"/>
                        </w:rPr>
                        <w:t>エペソ6:12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くと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格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つに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血肉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ものです。</w:t>
                      </w:r>
                    </w:p>
                    <w:p w14:paraId="4226AF9D" w14:textId="77777777" w:rsidR="007A642D" w:rsidRPr="004F2401" w:rsidRDefault="007A642D" w:rsidP="003074A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14:paraId="039E88F1" w14:textId="77777777" w:rsidR="001E372F" w:rsidRDefault="001E372F" w:rsidP="003074A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0B58E1F9" w14:textId="29180A57" w:rsidR="001E372F" w:rsidRDefault="001E372F" w:rsidP="007A642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せる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るためです（エペ5:18）</w:t>
                      </w:r>
                    </w:p>
                    <w:p w14:paraId="510F0756" w14:textId="77777777" w:rsidR="001E372F" w:rsidRPr="007A642D" w:rsidRDefault="001E372F" w:rsidP="003074A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C5FF89F" w14:textId="42AE62B9" w:rsidR="001E372F" w:rsidRDefault="001E372F" w:rsidP="007A642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サタンサミット（summit）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す（エペ6:12）</w:t>
                      </w:r>
                    </w:p>
                    <w:p w14:paraId="4A4DB785" w14:textId="3CF3CC33" w:rsidR="001E372F" w:rsidRPr="003074A1" w:rsidRDefault="001E372F" w:rsidP="007A642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けん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権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14:paraId="228647F4" w14:textId="188C972C" w:rsidR="001E372F" w:rsidRPr="003074A1" w:rsidRDefault="001E372F" w:rsidP="007A642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りょく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力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14:paraId="255C6204" w14:textId="4DA015A9" w:rsidR="001E372F" w:rsidRDefault="001E372F" w:rsidP="007A642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14:paraId="05464849" w14:textId="77777777" w:rsidR="001E372F" w:rsidRPr="007A642D" w:rsidRDefault="001E372F" w:rsidP="003074A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2A7B00E9" w14:textId="46F67DFA" w:rsidR="001E372F" w:rsidRDefault="001E372F" w:rsidP="007A642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ぶ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武具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ぶそ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武装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こそ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ことができます（エペ6:13～20）</w:t>
                      </w:r>
                    </w:p>
                    <w:p w14:paraId="5DD9E60A" w14:textId="7EC00049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かぶとをかぶりなさい</w:t>
                      </w:r>
                    </w:p>
                    <w:p w14:paraId="0B5B05BF" w14:textId="580600E2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正義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ねあ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胸当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さい</w:t>
                      </w:r>
                    </w:p>
                    <w:p w14:paraId="3DF82A62" w14:textId="24844A9B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だて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盾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なさい</w:t>
                      </w:r>
                    </w:p>
                    <w:p w14:paraId="747EBBB4" w14:textId="1031F52C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なさい</w:t>
                      </w:r>
                    </w:p>
                    <w:p w14:paraId="3CF3DAE2" w14:textId="677F0900" w:rsidR="001E372F" w:rsidRPr="003074A1" w:rsidRDefault="001E372F" w:rsidP="003074A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D238F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3074A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はきなさい</w:t>
                      </w:r>
                    </w:p>
                    <w:p w14:paraId="290D94CE" w14:textId="2AA382B3" w:rsidR="001E372F" w:rsidRPr="003074A1" w:rsidRDefault="001E372F" w:rsidP="003074A1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F0D4" w14:textId="776C8527" w:rsidR="003074A1" w:rsidRDefault="003074A1" w:rsidP="003074A1">
      <w:pPr>
        <w:rPr>
          <w:sz w:val="20"/>
          <w:szCs w:val="20"/>
        </w:rPr>
      </w:pPr>
    </w:p>
    <w:p w14:paraId="1B3EE017" w14:textId="296BDBFE" w:rsidR="003074A1" w:rsidRDefault="003074A1" w:rsidP="003074A1">
      <w:pPr>
        <w:rPr>
          <w:sz w:val="20"/>
          <w:szCs w:val="20"/>
        </w:rPr>
      </w:pPr>
    </w:p>
    <w:p w14:paraId="56279B8F" w14:textId="70AD41CC" w:rsidR="003074A1" w:rsidRPr="00D3141A" w:rsidRDefault="003074A1" w:rsidP="003074A1">
      <w:pPr>
        <w:rPr>
          <w:sz w:val="20"/>
          <w:szCs w:val="20"/>
        </w:rPr>
      </w:pPr>
    </w:p>
    <w:p w14:paraId="4887A88C" w14:textId="31AD736B" w:rsidR="003074A1" w:rsidRDefault="003074A1" w:rsidP="003074A1">
      <w:pPr>
        <w:rPr>
          <w:sz w:val="20"/>
          <w:szCs w:val="20"/>
        </w:rPr>
      </w:pPr>
    </w:p>
    <w:p w14:paraId="1759D668" w14:textId="3045817D" w:rsidR="003074A1" w:rsidRDefault="003074A1" w:rsidP="003074A1">
      <w:pPr>
        <w:rPr>
          <w:sz w:val="20"/>
          <w:szCs w:val="20"/>
        </w:rPr>
      </w:pPr>
    </w:p>
    <w:p w14:paraId="6C831B8F" w14:textId="4139ABF0" w:rsidR="003074A1" w:rsidRDefault="003074A1" w:rsidP="003074A1">
      <w:pPr>
        <w:rPr>
          <w:sz w:val="20"/>
          <w:szCs w:val="20"/>
        </w:rPr>
      </w:pPr>
    </w:p>
    <w:p w14:paraId="7CC53D99" w14:textId="0B571F6D" w:rsidR="003074A1" w:rsidRDefault="003074A1" w:rsidP="003074A1">
      <w:pPr>
        <w:rPr>
          <w:sz w:val="20"/>
          <w:szCs w:val="20"/>
        </w:rPr>
      </w:pPr>
    </w:p>
    <w:p w14:paraId="35D91224" w14:textId="2D06A18C" w:rsidR="003074A1" w:rsidRDefault="003074A1" w:rsidP="003074A1">
      <w:pPr>
        <w:rPr>
          <w:sz w:val="20"/>
          <w:szCs w:val="20"/>
        </w:rPr>
      </w:pPr>
    </w:p>
    <w:p w14:paraId="6399B6C8" w14:textId="6F02191D" w:rsidR="003074A1" w:rsidRDefault="003074A1" w:rsidP="003074A1">
      <w:pPr>
        <w:rPr>
          <w:sz w:val="20"/>
          <w:szCs w:val="20"/>
        </w:rPr>
      </w:pPr>
    </w:p>
    <w:p w14:paraId="1B061058" w14:textId="2E650F85" w:rsidR="003074A1" w:rsidRDefault="003074A1" w:rsidP="003074A1">
      <w:pPr>
        <w:rPr>
          <w:sz w:val="20"/>
          <w:szCs w:val="20"/>
        </w:rPr>
      </w:pPr>
    </w:p>
    <w:p w14:paraId="52ADB2D8" w14:textId="791AAC7F" w:rsidR="003074A1" w:rsidRDefault="003074A1" w:rsidP="003074A1">
      <w:pPr>
        <w:rPr>
          <w:sz w:val="20"/>
          <w:szCs w:val="20"/>
        </w:rPr>
      </w:pPr>
    </w:p>
    <w:p w14:paraId="6CB2EF1E" w14:textId="3E3F627A" w:rsidR="003074A1" w:rsidRDefault="003074A1" w:rsidP="003074A1">
      <w:pPr>
        <w:rPr>
          <w:sz w:val="20"/>
          <w:szCs w:val="20"/>
        </w:rPr>
      </w:pPr>
    </w:p>
    <w:p w14:paraId="278C4C42" w14:textId="5E35E46B" w:rsidR="003074A1" w:rsidRDefault="003074A1" w:rsidP="003074A1">
      <w:pPr>
        <w:rPr>
          <w:sz w:val="20"/>
          <w:szCs w:val="20"/>
        </w:rPr>
      </w:pPr>
    </w:p>
    <w:p w14:paraId="4C564B47" w14:textId="1F60F2EA" w:rsidR="003074A1" w:rsidRDefault="003074A1" w:rsidP="003074A1">
      <w:pPr>
        <w:rPr>
          <w:sz w:val="20"/>
          <w:szCs w:val="20"/>
        </w:rPr>
      </w:pPr>
    </w:p>
    <w:p w14:paraId="2592D1B0" w14:textId="4C8DE7B8" w:rsidR="003074A1" w:rsidRDefault="003074A1" w:rsidP="003074A1">
      <w:pPr>
        <w:rPr>
          <w:sz w:val="20"/>
          <w:szCs w:val="20"/>
        </w:rPr>
      </w:pPr>
    </w:p>
    <w:p w14:paraId="0C832030" w14:textId="61480EA0" w:rsidR="003074A1" w:rsidRDefault="003074A1" w:rsidP="003074A1">
      <w:pPr>
        <w:rPr>
          <w:sz w:val="20"/>
          <w:szCs w:val="20"/>
        </w:rPr>
      </w:pPr>
    </w:p>
    <w:p w14:paraId="1D767D59" w14:textId="45E9DAA8" w:rsidR="003074A1" w:rsidRDefault="003074A1" w:rsidP="003074A1">
      <w:pPr>
        <w:rPr>
          <w:sz w:val="20"/>
          <w:szCs w:val="20"/>
        </w:rPr>
      </w:pPr>
    </w:p>
    <w:p w14:paraId="65B383BD" w14:textId="7D177731" w:rsidR="003074A1" w:rsidRDefault="003074A1" w:rsidP="003074A1">
      <w:pPr>
        <w:rPr>
          <w:sz w:val="20"/>
          <w:szCs w:val="20"/>
        </w:rPr>
      </w:pPr>
    </w:p>
    <w:p w14:paraId="32D1E3A5" w14:textId="08329B82" w:rsidR="003074A1" w:rsidRDefault="007A642D" w:rsidP="003074A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599" behindDoc="0" locked="0" layoutInCell="1" allowOverlap="1" wp14:anchorId="513DEBA2" wp14:editId="3055575A">
                <wp:simplePos x="0" y="0"/>
                <wp:positionH relativeFrom="column">
                  <wp:posOffset>1439839</wp:posOffset>
                </wp:positionH>
                <wp:positionV relativeFrom="paragraph">
                  <wp:posOffset>151907</wp:posOffset>
                </wp:positionV>
                <wp:extent cx="973161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61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D7B85" w14:textId="0B7A9499" w:rsidR="007A642D" w:rsidRPr="007A642D" w:rsidRDefault="007A642D" w:rsidP="007A642D">
                            <w:pPr>
                              <w:ind w:left="80" w:hangingChars="50" w:hanging="80"/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A642D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いのかぶと</w:t>
                            </w:r>
                          </w:p>
                          <w:p w14:paraId="6AB8A16A" w14:textId="77777777" w:rsidR="007A642D" w:rsidRPr="008F15F9" w:rsidRDefault="007A642D" w:rsidP="007A642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EBA2" id="_x0000_s1054" type="#_x0000_t202" style="position:absolute;margin-left:113.35pt;margin-top:11.95pt;width:76.65pt;height:17.95pt;z-index:25263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SN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" filled="f" fillcolor="black" stroked="f">
                <v:textbox inset="5.85pt,.7pt,5.85pt,.7pt">
                  <w:txbxContent>
                    <w:p w14:paraId="6D3D7B85" w14:textId="0B7A9499" w:rsidR="007A642D" w:rsidRPr="007A642D" w:rsidRDefault="007A642D" w:rsidP="007A642D">
                      <w:pPr>
                        <w:ind w:left="80" w:hangingChars="50" w:hanging="80"/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A642D"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  <w:t>いのかぶと</w:t>
                      </w:r>
                    </w:p>
                    <w:p w14:paraId="6AB8A16A" w14:textId="77777777" w:rsidR="007A642D" w:rsidRPr="008F15F9" w:rsidRDefault="007A642D" w:rsidP="007A642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6FFB1" w14:textId="3F661ECD" w:rsidR="003074A1" w:rsidRDefault="007A642D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647" behindDoc="0" locked="0" layoutInCell="1" allowOverlap="1" wp14:anchorId="05221A1B" wp14:editId="7D9EF5BC">
                <wp:simplePos x="0" y="0"/>
                <wp:positionH relativeFrom="column">
                  <wp:posOffset>3370391</wp:posOffset>
                </wp:positionH>
                <wp:positionV relativeFrom="paragraph">
                  <wp:posOffset>148922</wp:posOffset>
                </wp:positionV>
                <wp:extent cx="973161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61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C78" w14:textId="16B3F82F" w:rsidR="007A642D" w:rsidRPr="008F15F9" w:rsidRDefault="007A642D" w:rsidP="007A642D">
                            <w:pPr>
                              <w:ind w:left="80" w:hangingChars="50" w:hanging="8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1A1B" id="_x0000_s1055" type="#_x0000_t202" style="position:absolute;margin-left:265.4pt;margin-top:11.75pt;width:76.65pt;height:17.95pt;z-index:25263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Ug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" filled="f" fillcolor="black" stroked="f">
                <v:textbox inset="5.85pt,.7pt,5.85pt,.7pt">
                  <w:txbxContent>
                    <w:p w14:paraId="2603EC78" w14:textId="16B3F82F" w:rsidR="007A642D" w:rsidRPr="008F15F9" w:rsidRDefault="007A642D" w:rsidP="007A642D">
                      <w:pPr>
                        <w:ind w:left="80" w:hangingChars="50" w:hanging="8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25BFF78" w14:textId="04548A5C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5E647416" w14:textId="710189A3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4EC6537F" w14:textId="4EADFE32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97E115F" w14:textId="50B529C6" w:rsidR="003074A1" w:rsidRDefault="007A642D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791" behindDoc="0" locked="0" layoutInCell="1" allowOverlap="1" wp14:anchorId="21D61EAC" wp14:editId="271998DC">
                <wp:simplePos x="0" y="0"/>
                <wp:positionH relativeFrom="column">
                  <wp:posOffset>3575714</wp:posOffset>
                </wp:positionH>
                <wp:positionV relativeFrom="paragraph">
                  <wp:posOffset>132364</wp:posOffset>
                </wp:positionV>
                <wp:extent cx="973161" cy="227965"/>
                <wp:effectExtent l="0" t="0" r="0" b="635"/>
                <wp:wrapNone/>
                <wp:docPr id="788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61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EAE0" w14:textId="3A5FABC1" w:rsidR="007A642D" w:rsidRPr="007A642D" w:rsidRDefault="007A642D" w:rsidP="007A642D">
                            <w:pPr>
                              <w:ind w:left="80" w:hangingChars="50" w:hanging="80"/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むねあ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胸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14:paraId="35568830" w14:textId="77777777" w:rsidR="007A642D" w:rsidRPr="008F15F9" w:rsidRDefault="007A642D" w:rsidP="007A642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1EAC" id="_x0000_s1056" type="#_x0000_t202" style="position:absolute;margin-left:281.55pt;margin-top:10.4pt;width:76.65pt;height:17.95pt;z-index:25264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zz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" filled="f" fillcolor="black" stroked="f">
                <v:textbox inset="5.85pt,.7pt,5.85pt,.7pt">
                  <w:txbxContent>
                    <w:p w14:paraId="5403EAE0" w14:textId="3A5FABC1" w:rsidR="007A642D" w:rsidRPr="007A642D" w:rsidRDefault="007A642D" w:rsidP="007A642D">
                      <w:pPr>
                        <w:ind w:left="80" w:hangingChars="50" w:hanging="80"/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せいぎ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正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むねあ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胸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t>て</w:t>
                      </w:r>
                    </w:p>
                    <w:p w14:paraId="35568830" w14:textId="77777777" w:rsidR="007A642D" w:rsidRPr="008F15F9" w:rsidRDefault="007A642D" w:rsidP="007A642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695" behindDoc="0" locked="0" layoutInCell="1" allowOverlap="1" wp14:anchorId="7DF5C631" wp14:editId="78C12F87">
                <wp:simplePos x="0" y="0"/>
                <wp:positionH relativeFrom="column">
                  <wp:posOffset>580030</wp:posOffset>
                </wp:positionH>
                <wp:positionV relativeFrom="paragraph">
                  <wp:posOffset>77773</wp:posOffset>
                </wp:positionV>
                <wp:extent cx="973161" cy="227965"/>
                <wp:effectExtent l="0" t="0" r="0" b="635"/>
                <wp:wrapNone/>
                <wp:docPr id="78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61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4EA1C" w14:textId="3719BB31" w:rsidR="007A642D" w:rsidRPr="007A642D" w:rsidRDefault="007A642D" w:rsidP="007A642D">
                            <w:pPr>
                              <w:ind w:left="80" w:hangingChars="50" w:hanging="80"/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おだて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大盾</w:t>
                                  </w:r>
                                </w:rubyBase>
                              </w:ruby>
                            </w:r>
                          </w:p>
                          <w:p w14:paraId="1BD5EF25" w14:textId="77777777" w:rsidR="007A642D" w:rsidRPr="008F15F9" w:rsidRDefault="007A642D" w:rsidP="007A642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C631" id="_x0000_s1057" type="#_x0000_t202" style="position:absolute;margin-left:45.65pt;margin-top:6.1pt;width:76.65pt;height:17.95pt;z-index:25263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YXtwIAAMQ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" filled="f" fillcolor="black" stroked="f">
                <v:textbox inset="5.85pt,.7pt,5.85pt,.7pt">
                  <w:txbxContent>
                    <w:p w14:paraId="1144EA1C" w14:textId="3719BB31" w:rsidR="007A642D" w:rsidRPr="007A642D" w:rsidRDefault="007A642D" w:rsidP="007A642D">
                      <w:pPr>
                        <w:ind w:left="80" w:hangingChars="50" w:hanging="80"/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t>の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おだて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大盾</w:t>
                            </w:r>
                          </w:rubyBase>
                        </w:ruby>
                      </w:r>
                    </w:p>
                    <w:p w14:paraId="1BD5EF25" w14:textId="77777777" w:rsidR="007A642D" w:rsidRPr="008F15F9" w:rsidRDefault="007A642D" w:rsidP="007A642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D2201" w14:textId="6524D2BB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49BE7EEB" w14:textId="255CC070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C17CF32" w14:textId="1A2576EE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8747221" w14:textId="2A505856" w:rsidR="003074A1" w:rsidRDefault="007A642D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3839" behindDoc="0" locked="0" layoutInCell="1" allowOverlap="1" wp14:anchorId="4DB10BE7" wp14:editId="160DCDE1">
                <wp:simplePos x="0" y="0"/>
                <wp:positionH relativeFrom="column">
                  <wp:posOffset>3548048</wp:posOffset>
                </wp:positionH>
                <wp:positionV relativeFrom="paragraph">
                  <wp:posOffset>101192</wp:posOffset>
                </wp:positionV>
                <wp:extent cx="973161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61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52FEA" w14:textId="4863561B" w:rsidR="007A642D" w:rsidRPr="007A642D" w:rsidRDefault="007A642D" w:rsidP="007A642D">
                            <w:pPr>
                              <w:ind w:left="80" w:hangingChars="50" w:hanging="80"/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び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</w:p>
                          <w:p w14:paraId="290C1B25" w14:textId="77777777" w:rsidR="007A642D" w:rsidRPr="008F15F9" w:rsidRDefault="007A642D" w:rsidP="007A642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0BE7" id="_x0000_s1058" type="#_x0000_t202" style="position:absolute;margin-left:279.35pt;margin-top:7.95pt;width:76.65pt;height:17.95pt;z-index:25264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zztg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" filled="f" fillcolor="black" stroked="f">
                <v:textbox inset="5.85pt,.7pt,5.85pt,.7pt">
                  <w:txbxContent>
                    <w:p w14:paraId="73052FEA" w14:textId="4863561B" w:rsidR="007A642D" w:rsidRPr="007A642D" w:rsidRDefault="007A642D" w:rsidP="007A642D">
                      <w:pPr>
                        <w:ind w:left="80" w:hangingChars="50" w:hanging="80"/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び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帯</w:t>
                            </w:r>
                          </w:rubyBase>
                        </w:ruby>
                      </w:r>
                    </w:p>
                    <w:p w14:paraId="290C1B25" w14:textId="77777777" w:rsidR="007A642D" w:rsidRPr="008F15F9" w:rsidRDefault="007A642D" w:rsidP="007A642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B21F9" w14:textId="7FED34C6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5B6319F5" w14:textId="3BE7869C" w:rsidR="003074A1" w:rsidRDefault="007A642D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9743" behindDoc="0" locked="0" layoutInCell="1" allowOverlap="1" wp14:anchorId="2AA89215" wp14:editId="7B8FBC88">
                <wp:simplePos x="0" y="0"/>
                <wp:positionH relativeFrom="column">
                  <wp:posOffset>928048</wp:posOffset>
                </wp:positionH>
                <wp:positionV relativeFrom="paragraph">
                  <wp:posOffset>229302</wp:posOffset>
                </wp:positionV>
                <wp:extent cx="973161" cy="227965"/>
                <wp:effectExtent l="0" t="0" r="0" b="635"/>
                <wp:wrapNone/>
                <wp:docPr id="788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61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CB80C" w14:textId="7ABD877E" w:rsidR="007A642D" w:rsidRPr="007A642D" w:rsidRDefault="007A642D" w:rsidP="007A642D">
                            <w:pPr>
                              <w:ind w:left="80" w:hangingChars="50" w:hanging="80"/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642D" w:rsidRPr="007A642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A642D"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</w:p>
                          <w:p w14:paraId="7F0D6372" w14:textId="77777777" w:rsidR="007A642D" w:rsidRPr="008F15F9" w:rsidRDefault="007A642D" w:rsidP="007A642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9215" id="_x0000_s1059" type="#_x0000_t202" style="position:absolute;margin-left:73.05pt;margin-top:18.05pt;width:76.65pt;height:17.95pt;z-index:25263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" filled="f" fillcolor="black" stroked="f">
                <v:textbox inset="5.85pt,.7pt,5.85pt,.7pt">
                  <w:txbxContent>
                    <w:p w14:paraId="0B5CB80C" w14:textId="7ABD877E" w:rsidR="007A642D" w:rsidRPr="007A642D" w:rsidRDefault="007A642D" w:rsidP="007A642D">
                      <w:pPr>
                        <w:ind w:left="80" w:hangingChars="50" w:hanging="80"/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642D" w:rsidRPr="007A642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A642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  <w:t>え</w:t>
                      </w:r>
                    </w:p>
                    <w:p w14:paraId="7F0D6372" w14:textId="77777777" w:rsidR="007A642D" w:rsidRPr="008F15F9" w:rsidRDefault="007A642D" w:rsidP="007A642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7B74E" w14:textId="22A3285B" w:rsidR="003074A1" w:rsidRDefault="007A642D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44863" behindDoc="0" locked="0" layoutInCell="1" allowOverlap="1" wp14:anchorId="42556748" wp14:editId="17C34FD3">
            <wp:simplePos x="0" y="0"/>
            <wp:positionH relativeFrom="column">
              <wp:posOffset>3554095</wp:posOffset>
            </wp:positionH>
            <wp:positionV relativeFrom="paragraph">
              <wp:posOffset>12861</wp:posOffset>
            </wp:positionV>
            <wp:extent cx="1265604" cy="781505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9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04" cy="7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FE301" w14:textId="77877512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26045566" wp14:editId="0F4D0146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78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27197" w14:textId="77777777" w:rsidR="001E372F" w:rsidRPr="009A1BEB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239C5DA9" w14:textId="77777777" w:rsidR="001E372F" w:rsidRPr="009A1BEB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40C1F1E3" w14:textId="77777777" w:rsidR="001E372F" w:rsidRPr="009A1BEB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14:paraId="6B6974F8" w14:textId="77777777" w:rsidR="001E372F" w:rsidRPr="009A1BEB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8"/>
                              </w:rPr>
                            </w:pP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E372F" w:rsidRPr="009A1BEB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47B93053" w14:textId="77777777" w:rsidR="001E372F" w:rsidRPr="00B76B61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5566" id="_x0000_s1060" type="#_x0000_t202" style="position:absolute;margin-left:8.05pt;margin-top:8.6pt;width:231.8pt;height:89.1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m8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" filled="f" stroked="f">
                <v:textbox inset="5.85pt,.7pt,5.85pt,.7pt">
                  <w:txbxContent>
                    <w:p w14:paraId="09127197" w14:textId="77777777" w:rsidR="001E372F" w:rsidRPr="009A1BEB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239C5DA9" w14:textId="77777777" w:rsidR="001E372F" w:rsidRPr="009A1BEB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40C1F1E3" w14:textId="77777777" w:rsidR="001E372F" w:rsidRPr="009A1BEB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</w:p>
                    <w:p w14:paraId="6B6974F8" w14:textId="77777777" w:rsidR="001E372F" w:rsidRPr="009A1BEB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8"/>
                        </w:rPr>
                      </w:pP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A1BEB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E372F" w:rsidRPr="009A1BEB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47B93053" w14:textId="77777777" w:rsidR="001E372F" w:rsidRPr="00B76B61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49BFE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34C13837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739660C2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18369E64" wp14:editId="02673281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788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FBF17" w14:textId="77777777" w:rsidR="001E372F" w:rsidRPr="00200048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E372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D28E28" w14:textId="77777777" w:rsidR="001E372F" w:rsidRPr="004961A8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1A43BDE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74999B59" w14:textId="77777777" w:rsidR="001E372F" w:rsidRPr="004961A8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3E98E28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1FF72DD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FE67C6C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8402A0D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A2770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44E7D120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4E7F83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A7E719F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D9C0F9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FCCCC9F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D2EA7E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C7AD1FF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D6DE9A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26B847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838DC" w14:textId="77777777" w:rsidR="001E372F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B2A2B30" w14:textId="77777777" w:rsidR="001E372F" w:rsidRPr="00826FFE" w:rsidRDefault="001E372F" w:rsidP="003074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E37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E37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9E64" id="_x0000_s1061" type="#_x0000_t202" style="position:absolute;margin-left:262.35pt;margin-top:10.1pt;width:138.6pt;height:273.45pt;z-index:25261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H6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" filled="f" stroked="f">
                <v:textbox inset="5.85pt,.7pt,5.85pt,.7pt">
                  <w:txbxContent>
                    <w:p w14:paraId="267FBF17" w14:textId="77777777" w:rsidR="001E372F" w:rsidRPr="00200048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E372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DD28E28" w14:textId="77777777" w:rsidR="001E372F" w:rsidRPr="004961A8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1A43BDE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74999B59" w14:textId="77777777" w:rsidR="001E372F" w:rsidRPr="004961A8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3E98E28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1FF72DD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FE67C6C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8402A0D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A2770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44E7D120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4E7F83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A7E719F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D9C0F9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FCCCC9F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D2EA7E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E37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C7AD1FF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D6DE9A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26B847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838DC" w14:textId="77777777" w:rsidR="001E372F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B2A2B30" w14:textId="77777777" w:rsidR="001E372F" w:rsidRPr="00826FFE" w:rsidRDefault="001E372F" w:rsidP="003074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E37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E37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B0AD6F4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19E53ED0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0AA761E5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526347BC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45C3E451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071ADC48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C817C5E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7E8CDD30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7D0E7FBB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30472E88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35D0EC27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B00585B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474A59C6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0A62DC0C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0DA0670B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5D9DCAB0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0975BCE6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04DC79CF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19399ACC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51F4381C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1196643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6674D4E1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B17B2F3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4738EDBE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6E056737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605596F9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4E8DC12C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F389259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853203F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1808E868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28C89741" w14:textId="77777777" w:rsidR="003074A1" w:rsidRDefault="003074A1" w:rsidP="003074A1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25A82" w14:textId="77777777" w:rsidR="00470182" w:rsidRDefault="00470182" w:rsidP="00751F5D">
      <w:r>
        <w:separator/>
      </w:r>
    </w:p>
  </w:endnote>
  <w:endnote w:type="continuationSeparator" w:id="0">
    <w:p w14:paraId="27746626" w14:textId="77777777" w:rsidR="00470182" w:rsidRDefault="0047018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1E372F" w:rsidRDefault="001E372F">
    <w:pPr>
      <w:pStyle w:val="a5"/>
    </w:pPr>
  </w:p>
  <w:p w14:paraId="613F943E" w14:textId="77777777" w:rsidR="001E372F" w:rsidRDefault="001E37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BF0DE" w14:textId="77777777" w:rsidR="00470182" w:rsidRDefault="00470182" w:rsidP="00751F5D">
      <w:r>
        <w:separator/>
      </w:r>
    </w:p>
  </w:footnote>
  <w:footnote w:type="continuationSeparator" w:id="0">
    <w:p w14:paraId="364AB5C6" w14:textId="77777777" w:rsidR="00470182" w:rsidRDefault="0047018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A085-63B8-40F1-8467-B839FD55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8-03-02T02:00:00Z</cp:lastPrinted>
  <dcterms:created xsi:type="dcterms:W3CDTF">2018-03-26T11:05:00Z</dcterms:created>
  <dcterms:modified xsi:type="dcterms:W3CDTF">2018-03-3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